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d full stack Java developer Job</w:t>
      </w:r>
    </w:p>
    <w:p>
      <w:r>
        <w:t>Employer Name: Hire IT People LLC</w:t>
      </w:r>
    </w:p>
    <w:p>
      <w:r>
        <w:t>SpiderID: 12459509</w:t>
      </w:r>
    </w:p>
    <w:p>
      <w:r>
        <w:t>Location: Washington, DC, District of Columbia</w:t>
      </w:r>
    </w:p>
    <w:p>
      <w:r>
        <w:t>Date Posted: 4/26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7+ years of experience using Java/JavaScript as a programming language</w:t>
        <w:br/>
        <w:br/>
        <w:t>React or React Native experience (open to Angular but React is preferred)</w:t>
        <w:br/>
        <w:br/>
        <w:t>Webservices Development using Spring Boot</w:t>
        <w:br/>
        <w:br/>
        <w:t>Experience using streaming services like Kafka or RabbitMQ</w:t>
        <w:br/>
        <w:br/>
        <w:t>SQL or NoSQL database experience</w:t>
        <w:br/>
        <w:br/>
        <w:t>Cloud experience (AWS, Azure, Google)</w:t>
        <w:br/>
        <w:br/>
        <w:t>Experience using Devops tools like Maven, Gradle, Jenkins</w:t>
        <w:br/>
        <w:br/>
        <w:t>Experience with Splunk for monitoring tools</w:t>
        <w:br/>
        <w:br/>
        <w:t>Familiar with test automation tools, specifically Junit</w:t>
        <w:br/>
        <w:br/>
        <w:t>Experience required: 7-8 Years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